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90619D" w:rsidRPr="008721B9" w:rsidRDefault="00BB7A42" w:rsidP="00BB7A4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195238" w:rsidRPr="00195238">
        <w:rPr>
          <w:rFonts w:ascii="Cambria" w:hAnsi="Cambria" w:cs="Arial"/>
          <w:b/>
          <w:bCs/>
          <w:sz w:val="20"/>
          <w:szCs w:val="20"/>
        </w:rPr>
        <w:t>„</w:t>
      </w:r>
      <w:r w:rsidR="00195238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195238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0" w:rsidRDefault="00A81A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2A71B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81A6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0" w:rsidRDefault="00A81A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0" w:rsidRDefault="00A81A6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DA547C" w:rsidTr="00DA547C">
      <w:tc>
        <w:tcPr>
          <w:tcW w:w="1396" w:type="pct"/>
          <w:shd w:val="clear" w:color="auto" w:fill="FFFFFF"/>
          <w:hideMark/>
        </w:tcPr>
        <w:p w:rsidR="00DA547C" w:rsidRDefault="00DA547C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A547C" w:rsidRDefault="00DA547C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A547C" w:rsidRDefault="00DA547C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19D" w:rsidRDefault="0090619D" w:rsidP="0090619D">
    <w:pPr>
      <w:pStyle w:val="Nagwek"/>
    </w:pP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</w:t>
    </w:r>
    <w:r w:rsidR="00A81A60" w:rsidRPr="00A81A60">
      <w:rPr>
        <w:rFonts w:ascii="Cambria" w:hAnsi="Cambria"/>
        <w:sz w:val="20"/>
        <w:szCs w:val="20"/>
      </w:rPr>
      <w:t xml:space="preserve"> </w:t>
    </w:r>
    <w:r w:rsidR="00A81A60">
      <w:rPr>
        <w:rFonts w:ascii="Cambria" w:hAnsi="Cambria"/>
        <w:sz w:val="20"/>
        <w:szCs w:val="20"/>
      </w:rPr>
      <w:t>IZP.271.05</w:t>
    </w:r>
    <w:r w:rsidR="00A81A60" w:rsidRPr="006C31C2">
      <w:rPr>
        <w:rFonts w:ascii="Cambria" w:hAnsi="Cambria"/>
        <w:sz w:val="20"/>
        <w:szCs w:val="20"/>
      </w:rPr>
      <w:t>.2018</w:t>
    </w:r>
    <w:r w:rsidR="00D47C6A">
      <w:rPr>
        <w:noProof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60" w:rsidRDefault="00A81A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A71B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1A60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8D4B-900C-4F86-A144-3A9701FF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8</cp:revision>
  <cp:lastPrinted>2016-07-26T08:32:00Z</cp:lastPrinted>
  <dcterms:created xsi:type="dcterms:W3CDTF">2016-09-16T11:22:00Z</dcterms:created>
  <dcterms:modified xsi:type="dcterms:W3CDTF">2018-04-18T08:16:00Z</dcterms:modified>
</cp:coreProperties>
</file>